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DB0E" w14:textId="4902295E" w:rsidR="003F0BAF" w:rsidRPr="00D72797" w:rsidRDefault="00EB59CE" w:rsidP="07DF0D7B">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8336" behindDoc="0" locked="0" layoutInCell="1" allowOverlap="1" wp14:anchorId="1F5E2799" wp14:editId="0F36DADB">
                <wp:simplePos x="0" y="0"/>
                <wp:positionH relativeFrom="column">
                  <wp:posOffset>135255</wp:posOffset>
                </wp:positionH>
                <wp:positionV relativeFrom="paragraph">
                  <wp:posOffset>48895</wp:posOffset>
                </wp:positionV>
                <wp:extent cx="5105400" cy="1433830"/>
                <wp:effectExtent l="0" t="0" r="0" b="0"/>
                <wp:wrapSquare wrapText="bothSides"/>
                <wp:docPr id="15" name="Text Box 15"/>
                <wp:cNvGraphicFramePr/>
                <a:graphic xmlns:a="http://schemas.openxmlformats.org/drawingml/2006/main">
                  <a:graphicData uri="http://schemas.microsoft.com/office/word/2010/wordprocessingShape">
                    <wps:wsp>
                      <wps:cNvSpPr/>
                      <wps:spPr>
                        <a:xfrm>
                          <a:off x="0" y="0"/>
                          <a:ext cx="5105400" cy="143383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CBD8EAE" w14:textId="77777777" w:rsidR="00B679AB" w:rsidRDefault="00B679AB" w:rsidP="00CA2C63">
                            <w:pPr>
                              <w:spacing w:line="276" w:lineRule="auto"/>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6F179747" w14:textId="77777777" w:rsidR="00B679AB" w:rsidRDefault="00B679AB" w:rsidP="00CA2C63">
                            <w:pPr>
                              <w:spacing w:line="276" w:lineRule="auto"/>
                              <w:rPr>
                                <w:rFonts w:ascii="VAG Rounded LT Thin" w:hAnsi="VAG Rounded LT Thin"/>
                                <w:b/>
                                <w:bCs/>
                                <w:color w:val="C42432"/>
                                <w:sz w:val="36"/>
                                <w:szCs w:val="36"/>
                              </w:rPr>
                            </w:pPr>
                            <w:r>
                              <w:rPr>
                                <w:rFonts w:ascii="VAG Rounded LT Thin" w:hAnsi="VAG Rounded LT Thin"/>
                                <w:b/>
                                <w:bCs/>
                                <w:color w:val="C42432"/>
                                <w:sz w:val="36"/>
                                <w:szCs w:val="36"/>
                              </w:rPr>
                              <w:t>CPD Day - Jumping the smart way with Jayne Smart - 27.08.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F5E2799" id="Text Box 15" o:spid="_x0000_s1026" style="position:absolute;margin-left:10.65pt;margin-top:3.85pt;width:402pt;height:11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" filled="f" stroked="f">
                <v:textbox>
                  <w:txbxContent>
                    <w:p w14:paraId="5CBD8EAE" w14:textId="77777777" w:rsidR="00B679AB" w:rsidRDefault="00B679AB" w:rsidP="00CA2C63">
                      <w:pPr>
                        <w:spacing w:line="276" w:lineRule="auto"/>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6F179747" w14:textId="77777777" w:rsidR="00B679AB" w:rsidRDefault="00B679AB" w:rsidP="00CA2C63">
                      <w:pPr>
                        <w:spacing w:line="276" w:lineRule="auto"/>
                        <w:rPr>
                          <w:rFonts w:ascii="VAG Rounded LT Thin" w:hAnsi="VAG Rounded LT Thin"/>
                          <w:b/>
                          <w:bCs/>
                          <w:color w:val="C42432"/>
                          <w:sz w:val="36"/>
                          <w:szCs w:val="36"/>
                        </w:rPr>
                      </w:pPr>
                      <w:r>
                        <w:rPr>
                          <w:rFonts w:ascii="VAG Rounded LT Thin" w:hAnsi="VAG Rounded LT Thin"/>
                          <w:b/>
                          <w:bCs/>
                          <w:color w:val="C42432"/>
                          <w:sz w:val="36"/>
                          <w:szCs w:val="36"/>
                        </w:rPr>
                        <w:t>CPD Day - Jumping the smart way with Jayne Smart - 27.08.25</w:t>
                      </w:r>
                    </w:p>
                  </w:txbxContent>
                </v:textbox>
                <w10:wrap type="square"/>
              </v:rect>
            </w:pict>
          </mc:Fallback>
        </mc:AlternateContent>
      </w:r>
      <w:r w:rsidR="009B1566"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69BA4B38">
                <wp:simplePos x="0" y="0"/>
                <wp:positionH relativeFrom="column">
                  <wp:posOffset>5326380</wp:posOffset>
                </wp:positionH>
                <wp:positionV relativeFrom="paragraph">
                  <wp:posOffset>-8255</wp:posOffset>
                </wp:positionV>
                <wp:extent cx="1162050" cy="1104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05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749D" id="_x0000_t202" coordsize="21600,21600" o:spt="202" path="m,l,21600r21600,l21600,xe">
                <v:stroke joinstyle="miter"/>
                <v:path gradientshapeok="t" o:connecttype="rect"/>
              </v:shapetype>
              <v:shape id="Text Box 3" o:spid="_x0000_s1027" type="#_x0000_t202" style="position:absolute;margin-left:419.4pt;margin-top:-.65pt;width:91.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" filled="f" stroked="f">
                <v:textbo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v:textbox>
                <w10:wrap type="square"/>
              </v:shape>
            </w:pict>
          </mc:Fallback>
        </mc:AlternateContent>
      </w:r>
    </w:p>
    <w:p w14:paraId="6CCE7AEE" w14:textId="577692B4" w:rsidR="009C52A9" w:rsidRPr="00BC7CA0" w:rsidRDefault="009C52A9" w:rsidP="009C52A9">
      <w:pPr>
        <w:ind w:left="360"/>
        <w:rPr>
          <w:rFonts w:asciiTheme="majorHAnsi" w:hAnsiTheme="majorHAnsi"/>
          <w:b/>
          <w:color w:val="B51026"/>
        </w:rPr>
      </w:pPr>
      <w:r w:rsidRPr="07DF0D7B">
        <w:rPr>
          <w:rFonts w:asciiTheme="majorHAnsi" w:hAnsiTheme="majorHAnsi"/>
          <w:b/>
          <w:bCs/>
          <w:color w:val="B51026"/>
        </w:rPr>
        <w:t>General</w:t>
      </w:r>
    </w:p>
    <w:p w14:paraId="112774F6" w14:textId="77777777" w:rsidR="009C52A9" w:rsidRPr="008F00F2" w:rsidRDefault="009C52A9" w:rsidP="009C52A9">
      <w:pPr>
        <w:pStyle w:val="ListParagraph"/>
        <w:numPr>
          <w:ilvl w:val="0"/>
          <w:numId w:val="4"/>
        </w:numPr>
        <w:rPr>
          <w:rFonts w:asciiTheme="majorHAnsi" w:eastAsia="Times New Roman" w:hAnsiTheme="majorHAnsi" w:cs="Times New Roman"/>
          <w:sz w:val="20"/>
          <w:szCs w:val="20"/>
          <w:lang w:val="en-GB"/>
        </w:rPr>
      </w:pPr>
      <w:r w:rsidRPr="07DF0D7B">
        <w:rPr>
          <w:rFonts w:asciiTheme="majorHAnsi" w:eastAsia="Times New Roman" w:hAnsiTheme="majorHAnsi" w:cs="Times New Roman"/>
          <w:sz w:val="20"/>
          <w:szCs w:val="20"/>
          <w:lang w:val="en-GB"/>
        </w:rPr>
        <w:t>Online entries only, no cash will be taken on the day.</w:t>
      </w:r>
    </w:p>
    <w:p w14:paraId="7441E2AB" w14:textId="77777777" w:rsidR="009C52A9" w:rsidRPr="008F00F2" w:rsidRDefault="009C52A9" w:rsidP="009C52A9">
      <w:pPr>
        <w:pStyle w:val="ListParagraph"/>
        <w:numPr>
          <w:ilvl w:val="0"/>
          <w:numId w:val="4"/>
        </w:numPr>
        <w:rPr>
          <w:rFonts w:asciiTheme="majorHAnsi" w:hAnsiTheme="majorHAnsi"/>
          <w:sz w:val="20"/>
          <w:szCs w:val="20"/>
        </w:rPr>
      </w:pPr>
      <w:r w:rsidRPr="008F00F2">
        <w:rPr>
          <w:rFonts w:asciiTheme="majorHAnsi" w:hAnsiTheme="majorHAnsi"/>
          <w:sz w:val="20"/>
          <w:szCs w:val="20"/>
        </w:rPr>
        <w:t xml:space="preserve">Please report to the </w:t>
      </w:r>
      <w:proofErr w:type="spellStart"/>
      <w:r w:rsidRPr="008F00F2">
        <w:rPr>
          <w:rFonts w:asciiTheme="majorHAnsi" w:hAnsiTheme="majorHAnsi"/>
          <w:sz w:val="20"/>
          <w:szCs w:val="20"/>
        </w:rPr>
        <w:t>organisers</w:t>
      </w:r>
      <w:proofErr w:type="spellEnd"/>
      <w:r w:rsidRPr="008F00F2">
        <w:rPr>
          <w:rFonts w:asciiTheme="majorHAnsi" w:hAnsiTheme="majorHAnsi"/>
          <w:sz w:val="20"/>
          <w:szCs w:val="20"/>
        </w:rPr>
        <w:t xml:space="preserve"> on arrival.</w:t>
      </w:r>
    </w:p>
    <w:p w14:paraId="31BEC09C" w14:textId="41E5BDBB" w:rsidR="009C52A9" w:rsidRPr="008F00F2" w:rsidRDefault="009C52A9" w:rsidP="009C52A9">
      <w:pPr>
        <w:pStyle w:val="ListParagraph"/>
        <w:numPr>
          <w:ilvl w:val="0"/>
          <w:numId w:val="4"/>
        </w:numPr>
        <w:rPr>
          <w:rFonts w:asciiTheme="majorHAnsi" w:hAnsiTheme="majorHAnsi"/>
          <w:sz w:val="20"/>
          <w:szCs w:val="20"/>
        </w:rPr>
      </w:pPr>
      <w:r w:rsidRPr="008F00F2">
        <w:rPr>
          <w:rFonts w:asciiTheme="majorHAnsi" w:hAnsiTheme="majorHAnsi"/>
          <w:sz w:val="20"/>
          <w:szCs w:val="20"/>
        </w:rPr>
        <w:t>Always follow the instructions of marshals and officials.</w:t>
      </w:r>
    </w:p>
    <w:p w14:paraId="7DEFDFD5" w14:textId="5A20CF90" w:rsidR="009C52A9" w:rsidRPr="008F00F2" w:rsidRDefault="009C52A9" w:rsidP="07DF0D7B">
      <w:pPr>
        <w:pStyle w:val="ListParagraph"/>
        <w:numPr>
          <w:ilvl w:val="0"/>
          <w:numId w:val="4"/>
        </w:numPr>
        <w:rPr>
          <w:rFonts w:asciiTheme="majorHAnsi" w:hAnsiTheme="majorHAnsi"/>
          <w:sz w:val="20"/>
          <w:szCs w:val="20"/>
        </w:rPr>
      </w:pPr>
      <w:r w:rsidRPr="07DF0D7B">
        <w:rPr>
          <w:rFonts w:asciiTheme="majorHAnsi" w:hAnsiTheme="majorHAnsi"/>
          <w:sz w:val="20"/>
          <w:szCs w:val="20"/>
        </w:rPr>
        <w:t xml:space="preserve">Registration opens at </w:t>
      </w:r>
      <w:r w:rsidR="6D68D41B" w:rsidRPr="07DF0D7B">
        <w:rPr>
          <w:rFonts w:asciiTheme="majorHAnsi" w:hAnsiTheme="majorHAnsi"/>
          <w:sz w:val="20"/>
          <w:szCs w:val="20"/>
        </w:rPr>
        <w:t>9.30am</w:t>
      </w:r>
      <w:r w:rsidRPr="07DF0D7B">
        <w:rPr>
          <w:rFonts w:asciiTheme="majorHAnsi" w:hAnsiTheme="majorHAnsi"/>
          <w:sz w:val="20"/>
          <w:szCs w:val="20"/>
        </w:rPr>
        <w:t>.</w:t>
      </w:r>
    </w:p>
    <w:p w14:paraId="0004B3CF" w14:textId="13CDAA7A" w:rsidR="009C52A9" w:rsidRPr="008F00F2" w:rsidRDefault="009C52A9" w:rsidP="07DF0D7B">
      <w:pPr>
        <w:pStyle w:val="ListParagraph"/>
        <w:numPr>
          <w:ilvl w:val="0"/>
          <w:numId w:val="4"/>
        </w:numPr>
        <w:rPr>
          <w:rFonts w:asciiTheme="majorHAnsi" w:hAnsiTheme="majorHAnsi"/>
          <w:sz w:val="20"/>
          <w:szCs w:val="20"/>
        </w:rPr>
      </w:pPr>
      <w:r w:rsidRPr="07DF0D7B">
        <w:rPr>
          <w:rFonts w:asciiTheme="majorHAnsi" w:hAnsiTheme="majorHAnsi"/>
          <w:sz w:val="20"/>
          <w:szCs w:val="20"/>
        </w:rPr>
        <w:t xml:space="preserve">You </w:t>
      </w:r>
      <w:r w:rsidR="7464EF92" w:rsidRPr="07DF0D7B">
        <w:rPr>
          <w:rFonts w:asciiTheme="majorHAnsi" w:hAnsiTheme="majorHAnsi"/>
          <w:sz w:val="20"/>
          <w:szCs w:val="20"/>
        </w:rPr>
        <w:t>may</w:t>
      </w:r>
      <w:r w:rsidRPr="07DF0D7B">
        <w:rPr>
          <w:rFonts w:asciiTheme="majorHAnsi" w:hAnsiTheme="majorHAnsi"/>
          <w:sz w:val="20"/>
          <w:szCs w:val="20"/>
        </w:rPr>
        <w:t xml:space="preserve"> be asked to provide emergency contact details, vehicle make, model and registration on arrival.</w:t>
      </w:r>
    </w:p>
    <w:p w14:paraId="4F72AFCA" w14:textId="77777777" w:rsidR="009C52A9" w:rsidRPr="008F00F2" w:rsidRDefault="009C52A9" w:rsidP="009C52A9">
      <w:pPr>
        <w:pStyle w:val="ListParagraph"/>
        <w:numPr>
          <w:ilvl w:val="0"/>
          <w:numId w:val="4"/>
        </w:numPr>
        <w:rPr>
          <w:rFonts w:asciiTheme="majorHAnsi" w:hAnsiTheme="majorHAnsi"/>
          <w:sz w:val="20"/>
          <w:szCs w:val="20"/>
        </w:rPr>
      </w:pPr>
      <w:r w:rsidRPr="008F00F2">
        <w:rPr>
          <w:rFonts w:asciiTheme="majorHAnsi" w:hAnsiTheme="majorHAnsi"/>
          <w:sz w:val="20"/>
          <w:szCs w:val="20"/>
        </w:rPr>
        <w:t>Everyone attending the event is responsible for ensuring the safety of themselves and others.</w:t>
      </w:r>
    </w:p>
    <w:p w14:paraId="69448057" w14:textId="77777777" w:rsidR="008F00F2" w:rsidRPr="008F00F2" w:rsidRDefault="009C52A9" w:rsidP="07DF0D7B">
      <w:pPr>
        <w:pStyle w:val="NormalWeb"/>
        <w:numPr>
          <w:ilvl w:val="0"/>
          <w:numId w:val="4"/>
        </w:numPr>
        <w:shd w:val="clear" w:color="auto" w:fill="FFFFFF" w:themeFill="background1"/>
        <w:rPr>
          <w:rFonts w:asciiTheme="majorHAnsi" w:hAnsiTheme="majorHAnsi"/>
          <w:sz w:val="20"/>
          <w:szCs w:val="20"/>
        </w:rPr>
      </w:pPr>
      <w:r w:rsidRPr="07DF0D7B">
        <w:rPr>
          <w:rFonts w:asciiTheme="majorHAnsi" w:hAnsiTheme="majorHAnsi" w:cs="Calibri"/>
          <w:sz w:val="20"/>
          <w:szCs w:val="20"/>
        </w:rPr>
        <w:t xml:space="preserve">The BHS, or the training venue, cannot provide supervision for attendees under the age of 18. </w:t>
      </w:r>
      <w:r w:rsidR="008F00F2" w:rsidRPr="07DF0D7B">
        <w:rPr>
          <w:rFonts w:asciiTheme="majorHAnsi" w:hAnsiTheme="majorHAnsi" w:cs="Calibri"/>
          <w:sz w:val="20"/>
          <w:szCs w:val="20"/>
        </w:rPr>
        <w:t>A</w:t>
      </w:r>
      <w:r w:rsidRPr="07DF0D7B">
        <w:rPr>
          <w:rFonts w:asciiTheme="majorHAnsi" w:hAnsiTheme="majorHAnsi" w:cs="Calibri"/>
          <w:sz w:val="20"/>
          <w:szCs w:val="20"/>
        </w:rPr>
        <w:t>ny attendee below the age of 16 years should be accompanied by a responsible adult who remains at the venue for the duration of the course or event. For attendees aged 16-17, or an adult at risk, it is at the discretion of their parent or guardian</w:t>
      </w:r>
      <w:r w:rsidR="008F00F2" w:rsidRPr="07DF0D7B">
        <w:rPr>
          <w:rFonts w:asciiTheme="majorHAnsi" w:hAnsiTheme="majorHAnsi" w:cs="Calibri"/>
          <w:sz w:val="20"/>
          <w:szCs w:val="20"/>
        </w:rPr>
        <w:t xml:space="preserve"> and agreed in advance with the BHS or the training venue</w:t>
      </w:r>
      <w:r w:rsidRPr="07DF0D7B">
        <w:rPr>
          <w:rFonts w:asciiTheme="majorHAnsi" w:hAnsiTheme="majorHAnsi" w:cs="Calibri"/>
          <w:sz w:val="20"/>
          <w:szCs w:val="20"/>
        </w:rPr>
        <w:t xml:space="preserve">. </w:t>
      </w:r>
    </w:p>
    <w:p w14:paraId="7DCEBCEF" w14:textId="27404FDC" w:rsidR="009C52A9" w:rsidRPr="008F00F2" w:rsidRDefault="009C52A9" w:rsidP="009C52A9">
      <w:pPr>
        <w:pStyle w:val="NormalWeb"/>
        <w:numPr>
          <w:ilvl w:val="0"/>
          <w:numId w:val="4"/>
        </w:numPr>
        <w:shd w:val="clear" w:color="auto" w:fill="FFFFFF"/>
        <w:rPr>
          <w:rFonts w:asciiTheme="majorHAnsi" w:hAnsiTheme="majorHAnsi"/>
          <w:b/>
          <w:sz w:val="20"/>
          <w:szCs w:val="20"/>
        </w:rPr>
      </w:pPr>
      <w:r w:rsidRPr="07DF0D7B">
        <w:rPr>
          <w:rFonts w:asciiTheme="majorHAnsi" w:hAnsiTheme="majorHAnsi" w:cs="Calibri"/>
          <w:color w:val="000000" w:themeColor="text1"/>
          <w:sz w:val="20"/>
          <w:szCs w:val="20"/>
        </w:rPr>
        <w:t>Accompanying adults may need to pay to attend the event, this is at the discretion of the event organiser.</w:t>
      </w:r>
    </w:p>
    <w:p w14:paraId="4E137679" w14:textId="77777777" w:rsidR="00425E3C" w:rsidRPr="008F00F2" w:rsidRDefault="00425E3C" w:rsidP="07DF0D7B">
      <w:pPr>
        <w:pStyle w:val="ListParagraph"/>
        <w:numPr>
          <w:ilvl w:val="0"/>
          <w:numId w:val="4"/>
        </w:numPr>
        <w:rPr>
          <w:rFonts w:asciiTheme="majorHAnsi" w:hAnsiTheme="majorHAnsi" w:cstheme="majorBidi"/>
          <w:sz w:val="20"/>
          <w:szCs w:val="20"/>
        </w:rPr>
      </w:pPr>
      <w:r w:rsidRPr="07DF0D7B">
        <w:rPr>
          <w:rFonts w:asciiTheme="majorHAnsi" w:hAnsiTheme="majorHAnsi" w:cstheme="majorBidi"/>
          <w:sz w:val="20"/>
          <w:szCs w:val="20"/>
        </w:rPr>
        <w:t xml:space="preserve">We may use photos, </w:t>
      </w:r>
      <w:proofErr w:type="gramStart"/>
      <w:r w:rsidRPr="07DF0D7B">
        <w:rPr>
          <w:rFonts w:asciiTheme="majorHAnsi" w:hAnsiTheme="majorHAnsi" w:cstheme="majorBidi"/>
          <w:sz w:val="20"/>
          <w:szCs w:val="20"/>
        </w:rPr>
        <w:t>video</w:t>
      </w:r>
      <w:proofErr w:type="gramEnd"/>
      <w:r w:rsidRPr="07DF0D7B">
        <w:rPr>
          <w:rFonts w:asciiTheme="majorHAnsi" w:hAnsiTheme="majorHAnsi" w:cstheme="majorBidi"/>
          <w:sz w:val="20"/>
          <w:szCs w:val="20"/>
        </w:rPr>
        <w:t xml:space="preserve">, and information about you on BHS social media, </w:t>
      </w:r>
      <w:proofErr w:type="gramStart"/>
      <w:r w:rsidRPr="07DF0D7B">
        <w:rPr>
          <w:rFonts w:asciiTheme="majorHAnsi" w:hAnsiTheme="majorHAnsi" w:cstheme="majorBidi"/>
          <w:sz w:val="20"/>
          <w:szCs w:val="20"/>
        </w:rPr>
        <w:t>website</w:t>
      </w:r>
      <w:proofErr w:type="gramEnd"/>
      <w:r w:rsidRPr="07DF0D7B">
        <w:rPr>
          <w:rFonts w:asciiTheme="majorHAnsi" w:hAnsiTheme="majorHAnsi" w:cstheme="majorBidi"/>
          <w:sz w:val="20"/>
          <w:szCs w:val="20"/>
        </w:rPr>
        <w:t xml:space="preserve"> or magazines. You have the right to withdraw your consent at any time by emailing </w:t>
      </w:r>
      <w:hyperlink r:id="rId9">
        <w:r w:rsidRPr="07DF0D7B">
          <w:rPr>
            <w:rStyle w:val="Hyperlink"/>
            <w:rFonts w:asciiTheme="majorHAnsi" w:hAnsiTheme="majorHAnsi" w:cstheme="majorBidi"/>
            <w:color w:val="auto"/>
            <w:sz w:val="20"/>
            <w:szCs w:val="20"/>
          </w:rPr>
          <w:t>dataprotection@bhs.org.uk</w:t>
        </w:r>
      </w:hyperlink>
      <w:r w:rsidRPr="07DF0D7B">
        <w:rPr>
          <w:rFonts w:asciiTheme="majorHAnsi" w:hAnsiTheme="majorHAnsi" w:cstheme="majorBidi"/>
          <w:sz w:val="20"/>
          <w:szCs w:val="20"/>
        </w:rPr>
        <w:t xml:space="preserve">. </w:t>
      </w:r>
    </w:p>
    <w:p w14:paraId="5BB4E7F5" w14:textId="77777777" w:rsidR="00425E3C" w:rsidRPr="008F00F2" w:rsidRDefault="00425E3C" w:rsidP="07DF0D7B">
      <w:pPr>
        <w:pStyle w:val="ListParagraph"/>
        <w:numPr>
          <w:ilvl w:val="0"/>
          <w:numId w:val="4"/>
        </w:numPr>
        <w:rPr>
          <w:rFonts w:asciiTheme="majorHAnsi" w:hAnsiTheme="majorHAnsi"/>
          <w:sz w:val="20"/>
          <w:szCs w:val="20"/>
        </w:rPr>
      </w:pPr>
      <w:r w:rsidRPr="07DF0D7B">
        <w:rPr>
          <w:rFonts w:asciiTheme="majorHAnsi" w:hAnsiTheme="majorHAnsi"/>
          <w:sz w:val="20"/>
          <w:szCs w:val="20"/>
        </w:rPr>
        <w:t xml:space="preserve">For more details about how your personal data is used please take a look at our Privacy page: </w:t>
      </w:r>
      <w:hyperlink r:id="rId10">
        <w:r w:rsidRPr="07DF0D7B">
          <w:rPr>
            <w:rStyle w:val="Hyperlink"/>
            <w:rFonts w:asciiTheme="majorHAnsi" w:hAnsiTheme="majorHAnsi"/>
            <w:color w:val="auto"/>
            <w:sz w:val="20"/>
            <w:szCs w:val="20"/>
          </w:rPr>
          <w:t>www.bhs.org.uk/privacy</w:t>
        </w:r>
      </w:hyperlink>
      <w:r w:rsidRPr="07DF0D7B">
        <w:rPr>
          <w:rFonts w:asciiTheme="majorHAnsi" w:hAnsiTheme="majorHAnsi"/>
          <w:sz w:val="20"/>
          <w:szCs w:val="20"/>
        </w:rPr>
        <w:t xml:space="preserve"> or contact </w:t>
      </w:r>
      <w:hyperlink r:id="rId11">
        <w:r w:rsidRPr="07DF0D7B">
          <w:rPr>
            <w:rStyle w:val="Hyperlink"/>
            <w:rFonts w:asciiTheme="majorHAnsi" w:hAnsiTheme="majorHAnsi"/>
            <w:color w:val="auto"/>
            <w:sz w:val="20"/>
            <w:szCs w:val="20"/>
          </w:rPr>
          <w:t>dataprotection@bhs.org.uk</w:t>
        </w:r>
      </w:hyperlink>
      <w:r w:rsidRPr="07DF0D7B">
        <w:rPr>
          <w:rFonts w:asciiTheme="majorHAnsi" w:hAnsiTheme="majorHAnsi"/>
          <w:sz w:val="20"/>
          <w:szCs w:val="20"/>
        </w:rPr>
        <w:t>.</w:t>
      </w:r>
    </w:p>
    <w:p w14:paraId="6CCD2B7D" w14:textId="54AF2513" w:rsidR="002F5164" w:rsidRPr="008F00F2" w:rsidRDefault="002F5164" w:rsidP="002F5164">
      <w:pPr>
        <w:pStyle w:val="ListParagraph"/>
        <w:numPr>
          <w:ilvl w:val="0"/>
          <w:numId w:val="4"/>
        </w:numPr>
        <w:rPr>
          <w:rFonts w:asciiTheme="majorHAnsi" w:hAnsiTheme="majorHAnsi"/>
          <w:sz w:val="20"/>
          <w:szCs w:val="20"/>
        </w:rPr>
      </w:pPr>
      <w:r w:rsidRPr="07DF0D7B">
        <w:rPr>
          <w:rFonts w:asciiTheme="majorHAnsi" w:hAnsiTheme="majorHAnsi"/>
          <w:sz w:val="20"/>
          <w:szCs w:val="20"/>
        </w:rPr>
        <w:t xml:space="preserve">This event is being run under the </w:t>
      </w:r>
      <w:hyperlink r:id="rId12">
        <w:r w:rsidRPr="07DF0D7B">
          <w:rPr>
            <w:rStyle w:val="Hyperlink"/>
            <w:rFonts w:asciiTheme="majorHAnsi" w:hAnsiTheme="majorHAnsi"/>
            <w:sz w:val="20"/>
            <w:szCs w:val="20"/>
          </w:rPr>
          <w:t>BHS Code of Conduct for Welfare of Horses at Events and Activities</w:t>
        </w:r>
      </w:hyperlink>
      <w:r w:rsidRPr="07DF0D7B">
        <w:rPr>
          <w:rFonts w:asciiTheme="majorHAnsi" w:hAnsiTheme="majorHAnsi"/>
          <w:sz w:val="20"/>
          <w:szCs w:val="20"/>
        </w:rPr>
        <w:t>.</w:t>
      </w:r>
    </w:p>
    <w:p w14:paraId="28F22814" w14:textId="2CE6E871" w:rsidR="768817E4" w:rsidRDefault="768817E4" w:rsidP="07DF0D7B">
      <w:pPr>
        <w:pStyle w:val="ListParagraph"/>
        <w:numPr>
          <w:ilvl w:val="0"/>
          <w:numId w:val="4"/>
        </w:numPr>
        <w:rPr>
          <w:rFonts w:ascii="Open Sans" w:hAnsi="Open Sans" w:cs="Open Sans"/>
          <w:color w:val="1B0702"/>
        </w:rPr>
      </w:pPr>
      <w:r w:rsidRPr="07DF0D7B">
        <w:rPr>
          <w:rFonts w:asciiTheme="majorHAnsi" w:hAnsiTheme="majorHAnsi" w:cs="Tahoma"/>
          <w:sz w:val="20"/>
          <w:szCs w:val="20"/>
          <w:lang w:val="en-GB"/>
        </w:rPr>
        <w:t>It is the responsibility of the attendee to ensure they have joined the training in time for the start at 9.30am. CPD hours will only be allocated if the participant attends the whole event. Anyone joining the training late will not be allocated CPD hours.</w:t>
      </w:r>
    </w:p>
    <w:p w14:paraId="532D716C" w14:textId="514020AF" w:rsidR="07DF0D7B" w:rsidRDefault="07DF0D7B" w:rsidP="07DF0D7B">
      <w:pPr>
        <w:pStyle w:val="ListParagraph"/>
        <w:rPr>
          <w:rFonts w:asciiTheme="majorHAnsi" w:hAnsiTheme="majorHAnsi"/>
          <w:sz w:val="20"/>
          <w:szCs w:val="20"/>
        </w:rPr>
      </w:pPr>
    </w:p>
    <w:p w14:paraId="472A49F1" w14:textId="43EED9AF" w:rsidR="009C52A9" w:rsidRPr="00D72797" w:rsidRDefault="009C52A9" w:rsidP="07DF0D7B">
      <w:pPr>
        <w:ind w:left="360"/>
        <w:rPr>
          <w:rFonts w:asciiTheme="majorHAnsi" w:hAnsiTheme="majorHAnsi"/>
          <w:b/>
          <w:bCs/>
          <w:color w:val="B51026"/>
          <w:lang w:val="en-GB"/>
        </w:rPr>
      </w:pPr>
    </w:p>
    <w:p w14:paraId="7A155F86" w14:textId="13679411" w:rsidR="009C52A9" w:rsidRPr="00BC7CA0" w:rsidRDefault="009C52A9" w:rsidP="00B23F60">
      <w:pPr>
        <w:ind w:firstLine="360"/>
        <w:rPr>
          <w:rFonts w:asciiTheme="majorHAnsi" w:hAnsiTheme="majorHAnsi"/>
          <w:b/>
          <w:color w:val="B51026"/>
        </w:rPr>
      </w:pPr>
      <w:r w:rsidRPr="07DF0D7B">
        <w:rPr>
          <w:rFonts w:asciiTheme="majorHAnsi" w:hAnsiTheme="majorHAnsi"/>
          <w:b/>
          <w:bCs/>
          <w:color w:val="B51026"/>
        </w:rPr>
        <w:t>Cancellations</w:t>
      </w:r>
      <w:r w:rsidR="00A45C67" w:rsidRPr="07DF0D7B">
        <w:rPr>
          <w:rFonts w:asciiTheme="majorHAnsi" w:hAnsiTheme="majorHAnsi"/>
          <w:b/>
          <w:bCs/>
          <w:color w:val="B51026"/>
        </w:rPr>
        <w:t xml:space="preserve"> and Refunds</w:t>
      </w:r>
    </w:p>
    <w:p w14:paraId="58028F43" w14:textId="21931B2A" w:rsidR="40AD37BB" w:rsidRDefault="40AD37BB" w:rsidP="07DF0D7B">
      <w:pPr>
        <w:pStyle w:val="ListParagraph"/>
        <w:numPr>
          <w:ilvl w:val="0"/>
          <w:numId w:val="4"/>
        </w:numPr>
        <w:rPr>
          <w:rFonts w:ascii="Calibri" w:eastAsia="Calibri" w:hAnsi="Calibri" w:cs="Calibri"/>
          <w:sz w:val="20"/>
          <w:szCs w:val="20"/>
          <w:lang w:val="en-GB"/>
        </w:rPr>
      </w:pPr>
      <w:r w:rsidRPr="07DF0D7B">
        <w:rPr>
          <w:sz w:val="20"/>
          <w:szCs w:val="20"/>
          <w:lang w:val="en-GB"/>
        </w:rPr>
        <w:t>T</w:t>
      </w:r>
      <w:r w:rsidRPr="07DF0D7B">
        <w:rPr>
          <w:rFonts w:ascii="Calibri" w:eastAsia="Calibri" w:hAnsi="Calibri" w:cs="Calibri"/>
          <w:sz w:val="20"/>
          <w:szCs w:val="20"/>
          <w:lang w:val="en-GB"/>
        </w:rPr>
        <w:t xml:space="preserve">he event will be checked for viability around ten working days beforehand. If there are insufficient numbers, the event may be cancelled. In this case, delegates who have booked will receive a full refund or free transfer should an alternative date be scheduled. </w:t>
      </w:r>
    </w:p>
    <w:p w14:paraId="329B4B1D" w14:textId="65BE0363" w:rsidR="40AD37BB" w:rsidRDefault="40AD37BB" w:rsidP="07DF0D7B">
      <w:pPr>
        <w:pStyle w:val="ListParagraph"/>
        <w:numPr>
          <w:ilvl w:val="0"/>
          <w:numId w:val="4"/>
        </w:numPr>
        <w:rPr>
          <w:rFonts w:ascii="Calibri" w:eastAsia="Calibri" w:hAnsi="Calibri" w:cs="Calibri"/>
          <w:sz w:val="20"/>
          <w:szCs w:val="20"/>
          <w:lang w:val="en-GB"/>
        </w:rPr>
      </w:pPr>
      <w:r w:rsidRPr="07DF0D7B">
        <w:rPr>
          <w:rFonts w:ascii="Calibri" w:eastAsia="Calibri" w:hAnsi="Calibri" w:cs="Calibri"/>
          <w:sz w:val="20"/>
          <w:szCs w:val="20"/>
          <w:lang w:val="en-GB"/>
        </w:rPr>
        <w:t>If the event is cancelled by the BHS for any other reason, a full refund or free transfer will be offered to those who have booked.</w:t>
      </w:r>
    </w:p>
    <w:p w14:paraId="22B55142" w14:textId="41EE8F18" w:rsidR="40AD37BB" w:rsidRDefault="40AD37BB" w:rsidP="07DF0D7B">
      <w:pPr>
        <w:pStyle w:val="ListParagraph"/>
        <w:numPr>
          <w:ilvl w:val="0"/>
          <w:numId w:val="4"/>
        </w:numPr>
        <w:rPr>
          <w:rFonts w:ascii="Calibri" w:eastAsia="Calibri" w:hAnsi="Calibri" w:cs="Calibri"/>
          <w:sz w:val="20"/>
          <w:szCs w:val="20"/>
          <w:lang w:val="en-GB"/>
        </w:rPr>
      </w:pPr>
      <w:r w:rsidRPr="07DF0D7B">
        <w:rPr>
          <w:rFonts w:ascii="Calibri" w:eastAsia="Calibri" w:hAnsi="Calibri" w:cs="Calibri"/>
          <w:sz w:val="20"/>
          <w:szCs w:val="20"/>
          <w:lang w:val="en-GB"/>
        </w:rPr>
        <w:t xml:space="preserve">Anyone who has booked and wishes to cancel should notify this by email to </w:t>
      </w:r>
      <w:hyperlink r:id="rId13">
        <w:r w:rsidRPr="07DF0D7B">
          <w:rPr>
            <w:rStyle w:val="Hyperlink"/>
            <w:rFonts w:ascii="Calibri" w:eastAsia="Calibri" w:hAnsi="Calibri" w:cs="Calibri"/>
            <w:sz w:val="20"/>
            <w:szCs w:val="20"/>
            <w:lang w:val="en-GB"/>
          </w:rPr>
          <w:t>lisa.supple@bhs.org.uk</w:t>
        </w:r>
      </w:hyperlink>
      <w:r w:rsidR="6215BB1A" w:rsidRPr="07DF0D7B">
        <w:rPr>
          <w:rFonts w:ascii="Calibri" w:eastAsia="Calibri" w:hAnsi="Calibri" w:cs="Calibri"/>
          <w:sz w:val="20"/>
          <w:szCs w:val="20"/>
          <w:lang w:val="en-GB"/>
        </w:rPr>
        <w:t xml:space="preserve"> </w:t>
      </w:r>
      <w:r w:rsidRPr="07DF0D7B">
        <w:rPr>
          <w:rFonts w:ascii="Calibri" w:eastAsia="Calibri" w:hAnsi="Calibri" w:cs="Calibri"/>
          <w:sz w:val="20"/>
          <w:szCs w:val="20"/>
          <w:lang w:val="en-GB"/>
        </w:rPr>
        <w:t>or phone 078</w:t>
      </w:r>
      <w:r w:rsidR="2F7DF35C" w:rsidRPr="07DF0D7B">
        <w:rPr>
          <w:rFonts w:ascii="Calibri" w:eastAsia="Calibri" w:hAnsi="Calibri" w:cs="Calibri"/>
          <w:sz w:val="20"/>
          <w:szCs w:val="20"/>
          <w:lang w:val="en-GB"/>
        </w:rPr>
        <w:t>21 637309</w:t>
      </w:r>
      <w:r w:rsidRPr="07DF0D7B">
        <w:rPr>
          <w:rFonts w:ascii="Calibri" w:eastAsia="Calibri" w:hAnsi="Calibri" w:cs="Calibri"/>
          <w:sz w:val="20"/>
          <w:szCs w:val="20"/>
          <w:lang w:val="en-GB"/>
        </w:rPr>
        <w:t>.</w:t>
      </w:r>
    </w:p>
    <w:p w14:paraId="6A913F76" w14:textId="2D03F699" w:rsidR="40AD37BB" w:rsidRDefault="40AD37BB" w:rsidP="07DF0D7B">
      <w:pPr>
        <w:pStyle w:val="ListParagraph"/>
        <w:numPr>
          <w:ilvl w:val="0"/>
          <w:numId w:val="4"/>
        </w:numPr>
        <w:rPr>
          <w:rFonts w:ascii="Calibri" w:eastAsia="Calibri" w:hAnsi="Calibri" w:cs="Calibri"/>
          <w:sz w:val="20"/>
          <w:szCs w:val="20"/>
          <w:lang w:val="en-GB"/>
        </w:rPr>
      </w:pPr>
      <w:r w:rsidRPr="07DF0D7B">
        <w:rPr>
          <w:rFonts w:ascii="Calibri" w:eastAsia="Calibri" w:hAnsi="Calibri" w:cs="Calibri"/>
          <w:sz w:val="20"/>
          <w:szCs w:val="20"/>
          <w:lang w:val="en-GB"/>
        </w:rPr>
        <w:t>A refund, less a £5 admin fee will be issued to anyone who cancels up to 10 days prior to the event.</w:t>
      </w:r>
    </w:p>
    <w:p w14:paraId="04EA2353" w14:textId="3CEAD1A8" w:rsidR="40AD37BB" w:rsidRDefault="40AD37BB" w:rsidP="07DF0D7B">
      <w:pPr>
        <w:pStyle w:val="ListParagraph"/>
        <w:numPr>
          <w:ilvl w:val="0"/>
          <w:numId w:val="4"/>
        </w:numPr>
        <w:rPr>
          <w:rFonts w:ascii="Calibri" w:eastAsia="Calibri" w:hAnsi="Calibri" w:cs="Calibri"/>
          <w:sz w:val="20"/>
          <w:szCs w:val="20"/>
          <w:lang w:val="en-GB"/>
        </w:rPr>
      </w:pPr>
      <w:r w:rsidRPr="07DF0D7B">
        <w:rPr>
          <w:rFonts w:ascii="Calibri" w:eastAsia="Calibri" w:hAnsi="Calibri" w:cs="Calibri"/>
          <w:sz w:val="20"/>
          <w:szCs w:val="20"/>
          <w:lang w:val="en-GB"/>
        </w:rPr>
        <w:t xml:space="preserve">Cancellations made with 10 days of the event will only be refunded on medical grounds. A valid medical note needs to be emailed to </w:t>
      </w:r>
      <w:hyperlink r:id="rId14">
        <w:r w:rsidR="195A841F" w:rsidRPr="07DF0D7B">
          <w:rPr>
            <w:rStyle w:val="Hyperlink"/>
            <w:rFonts w:ascii="Calibri" w:eastAsia="Calibri" w:hAnsi="Calibri" w:cs="Calibri"/>
            <w:sz w:val="20"/>
            <w:szCs w:val="20"/>
            <w:lang w:val="en-GB"/>
          </w:rPr>
          <w:t>lisa.supple</w:t>
        </w:r>
        <w:r w:rsidR="3FACB1BE" w:rsidRPr="07DF0D7B">
          <w:rPr>
            <w:rStyle w:val="Hyperlink"/>
            <w:rFonts w:ascii="Calibri" w:eastAsia="Calibri" w:hAnsi="Calibri" w:cs="Calibri"/>
            <w:sz w:val="20"/>
            <w:szCs w:val="20"/>
            <w:lang w:val="en-GB"/>
          </w:rPr>
          <w:t>@bhs.org.uk</w:t>
        </w:r>
      </w:hyperlink>
      <w:r w:rsidR="3FACB1BE" w:rsidRPr="07DF0D7B">
        <w:rPr>
          <w:rFonts w:ascii="Calibri" w:eastAsia="Calibri" w:hAnsi="Calibri" w:cs="Calibri"/>
          <w:sz w:val="20"/>
          <w:szCs w:val="20"/>
          <w:lang w:val="en-GB"/>
        </w:rPr>
        <w:t xml:space="preserve"> </w:t>
      </w:r>
    </w:p>
    <w:p w14:paraId="6AF586A6" w14:textId="0E894BD6" w:rsidR="40AD37BB" w:rsidRDefault="40AD37BB" w:rsidP="07DF0D7B">
      <w:pPr>
        <w:pStyle w:val="ListParagraph"/>
        <w:numPr>
          <w:ilvl w:val="0"/>
          <w:numId w:val="4"/>
        </w:numPr>
        <w:rPr>
          <w:rFonts w:ascii="Calibri" w:eastAsia="Calibri" w:hAnsi="Calibri" w:cs="Calibri"/>
          <w:sz w:val="20"/>
          <w:szCs w:val="20"/>
          <w:lang w:val="en-GB"/>
        </w:rPr>
      </w:pPr>
      <w:r w:rsidRPr="07DF0D7B">
        <w:rPr>
          <w:rFonts w:ascii="Calibri" w:eastAsia="Calibri" w:hAnsi="Calibri" w:cs="Calibri"/>
          <w:sz w:val="20"/>
          <w:szCs w:val="20"/>
          <w:lang w:val="en-GB"/>
        </w:rPr>
        <w:t>Strictly no refund for anyone who has booked and does not attend</w:t>
      </w:r>
    </w:p>
    <w:p w14:paraId="31D5EE0C" w14:textId="77777777" w:rsidR="001C75D0" w:rsidRDefault="001C75D0" w:rsidP="00BC7CA0">
      <w:pPr>
        <w:rPr>
          <w:rFonts w:asciiTheme="majorHAnsi" w:hAnsiTheme="majorHAnsi" w:cs="Tahoma"/>
          <w:sz w:val="20"/>
          <w:szCs w:val="20"/>
          <w:lang w:val="en-GB"/>
        </w:rPr>
      </w:pPr>
    </w:p>
    <w:p w14:paraId="1268D395" w14:textId="7F53183E" w:rsidR="004772B1" w:rsidRPr="00BC7CA0" w:rsidRDefault="00BC7CA0" w:rsidP="00BC7CA0">
      <w:pPr>
        <w:rPr>
          <w:rFonts w:asciiTheme="majorHAnsi" w:hAnsiTheme="majorHAnsi" w:cs="Tahoma"/>
          <w:sz w:val="20"/>
          <w:szCs w:val="20"/>
          <w:lang w:val="en-GB"/>
        </w:rPr>
      </w:pPr>
      <w:r>
        <w:rPr>
          <w:noProof/>
        </w:rPr>
        <w:lastRenderedPageBreak/>
        <mc:AlternateContent>
          <mc:Choice Requires="wpg">
            <w:drawing>
              <wp:anchor distT="0" distB="0" distL="114300" distR="114300" simplePos="0" relativeHeight="251844608" behindDoc="0" locked="0" layoutInCell="1" allowOverlap="1" wp14:anchorId="43848D9C" wp14:editId="3A2CC851">
                <wp:simplePos x="0" y="0"/>
                <wp:positionH relativeFrom="margin">
                  <wp:posOffset>-17145</wp:posOffset>
                </wp:positionH>
                <wp:positionV relativeFrom="paragraph">
                  <wp:posOffset>1482725</wp:posOffset>
                </wp:positionV>
                <wp:extent cx="6854825" cy="21888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6854825" cy="2188845"/>
                          <a:chOff x="0" y="-45720"/>
                          <a:chExt cx="6854825" cy="2188845"/>
                        </a:xfrm>
                      </wpg:grpSpPr>
                      <wps:wsp>
                        <wps:cNvPr id="4" name="Text Box 4"/>
                        <wps:cNvSpPr txBox="1"/>
                        <wps:spPr>
                          <a:xfrm>
                            <a:off x="495300" y="914400"/>
                            <a:ext cx="5704205"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45720"/>
                            <a:ext cx="68548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07A8133E"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848D9C" id="Group 2" o:spid="_x0000_s1028" style="position:absolute;margin-left:-1.35pt;margin-top:116.75pt;width:539.75pt;height:172.35pt;z-index:251844608;mso-position-horizontal-relative:margin;mso-height-relative:margin" coordorigin=",-457" coordsize="68548,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">
                <v:shape id="Text Box 4" o:spid="_x0000_s1029" type="#_x0000_t202" style="position:absolute;left:4953;top:9144;width:5704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v:textbox>
                </v:shape>
                <v:shape id="Text Box 30" o:spid="_x0000_s1030" type="#_x0000_t202" style="position:absolute;top:-457;width:6854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07A8133E"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1"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v:shape>
                <w10:wrap type="square" anchorx="margin"/>
              </v:group>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6827592C" wp14:editId="27494F4B">
                <wp:simplePos x="0" y="0"/>
                <wp:positionH relativeFrom="margin">
                  <wp:posOffset>-59055</wp:posOffset>
                </wp:positionH>
                <wp:positionV relativeFrom="paragraph">
                  <wp:posOffset>145542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3D0C" id="Rectangle 29" o:spid="_x0000_s1026" style="position:absolute;margin-left:-4.65pt;margin-top:114.6pt;width:548pt;height:6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" fillcolor="#c0001b" stroked="f">
                <w10:wrap type="through" anchorx="margin"/>
              </v:rect>
            </w:pict>
          </mc:Fallback>
        </mc:AlternateContent>
      </w:r>
    </w:p>
    <w:sectPr w:rsidR="004772B1" w:rsidRPr="00BC7CA0" w:rsidSect="00BC7CA0">
      <w:headerReference w:type="default" r:id="rId15"/>
      <w:footerReference w:type="even" r:id="rId16"/>
      <w:footerReference w:type="default" r:id="rId17"/>
      <w:footerReference w:type="first" r:id="rId18"/>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E524" w14:textId="77777777" w:rsidR="00F55E54" w:rsidRDefault="00F55E54" w:rsidP="005A69CD">
      <w:r>
        <w:separator/>
      </w:r>
    </w:p>
  </w:endnote>
  <w:endnote w:type="continuationSeparator" w:id="0">
    <w:p w14:paraId="1C87C0A1" w14:textId="77777777" w:rsidR="00F55E54" w:rsidRDefault="00F55E54"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Thin">
    <w:altName w:val="Calibri"/>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945"/>
    </w:tblGrid>
    <w:tr w:rsidR="00F55E54" w:rsidRPr="0025191F" w14:paraId="3FF18DBB" w14:textId="77777777" w:rsidTr="00DA1E59">
      <w:tc>
        <w:tcPr>
          <w:tcW w:w="5000" w:type="pct"/>
          <w:tcBorders>
            <w:bottom w:val="nil"/>
            <w:right w:val="single" w:sz="4" w:space="0" w:color="BFBFBF"/>
          </w:tcBorders>
        </w:tcPr>
        <w:p w14:paraId="4F766E2D" w14:textId="6DC730E3" w:rsidR="00F55E54" w:rsidRPr="007B7F10" w:rsidRDefault="00EB59CE" w:rsidP="00DA1E59">
          <w:pPr>
            <w:rPr>
              <w:rFonts w:ascii="Calibri" w:eastAsia="Cambria" w:hAnsi="Calibri"/>
              <w:b/>
              <w:color w:val="595959" w:themeColor="text1" w:themeTint="A6"/>
            </w:rPr>
          </w:pPr>
          <w:r>
            <w:rPr>
              <w:rFonts w:ascii="Calibri" w:eastAsia="Cambria" w:hAnsi="Calibri"/>
              <w:b/>
              <w:noProof/>
              <w:color w:val="595959" w:themeColor="text1" w:themeTint="A6"/>
            </w:rPr>
            <mc:AlternateContent>
              <mc:Choice Requires="wps">
                <w:drawing>
                  <wp:anchor distT="0" distB="0" distL="0" distR="0" simplePos="0" relativeHeight="251659264" behindDoc="0" locked="0" layoutInCell="1" allowOverlap="1" wp14:anchorId="0DAB727F" wp14:editId="1B102152">
                    <wp:simplePos x="438150" y="9877425"/>
                    <wp:positionH relativeFrom="column">
                      <wp:align>center</wp:align>
                    </wp:positionH>
                    <wp:positionV relativeFrom="paragraph">
                      <wp:posOffset>635</wp:posOffset>
                    </wp:positionV>
                    <wp:extent cx="443865" cy="443865"/>
                    <wp:effectExtent l="0" t="0" r="10160" b="9525"/>
                    <wp:wrapSquare wrapText="bothSides"/>
                    <wp:docPr id="6"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B727F" id="_x0000_t202" coordsize="21600,21600" o:spt="202" path="m,l,21600r21600,l21600,xe">
                    <v:stroke joinstyle="miter"/>
                    <v:path gradientshapeok="t" o:connecttype="rect"/>
                  </v:shapetype>
                  <v:shape id="Text Box 6" o:spid="_x0000_s1032" type="#_x0000_t202" alt="This item is for use in the course of BHS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tc>
    </w:tr>
  </w:tbl>
  <w:p w14:paraId="30D706F1" w14:textId="77777777" w:rsidR="00F55E54" w:rsidRDefault="00F5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B0DC" w14:textId="71AE3E21" w:rsidR="00EB59CE" w:rsidRDefault="00EB59CE">
    <w:pPr>
      <w:pStyle w:val="Footer"/>
    </w:pPr>
    <w:r>
      <w:rPr>
        <w:noProof/>
      </w:rPr>
      <mc:AlternateContent>
        <mc:Choice Requires="wps">
          <w:drawing>
            <wp:anchor distT="0" distB="0" distL="0" distR="0" simplePos="0" relativeHeight="251660288" behindDoc="0" locked="0" layoutInCell="1" allowOverlap="1" wp14:anchorId="44926575" wp14:editId="32E264C4">
              <wp:simplePos x="361950" y="10067925"/>
              <wp:positionH relativeFrom="column">
                <wp:align>center</wp:align>
              </wp:positionH>
              <wp:positionV relativeFrom="paragraph">
                <wp:posOffset>635</wp:posOffset>
              </wp:positionV>
              <wp:extent cx="443865" cy="443865"/>
              <wp:effectExtent l="0" t="0" r="10160" b="9525"/>
              <wp:wrapSquare wrapText="bothSides"/>
              <wp:docPr id="7" name="Text Box 7"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926575" id="_x0000_t202" coordsize="21600,21600" o:spt="202" path="m,l,21600r21600,l21600,xe">
              <v:stroke joinstyle="miter"/>
              <v:path gradientshapeok="t" o:connecttype="rect"/>
            </v:shapetype>
            <v:shape id="Text Box 7" o:spid="_x0000_s1033" type="#_x0000_t202" alt="This item is for use in the course of BHS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CE2F" w14:textId="0DBF97D9" w:rsidR="00EB59CE" w:rsidRDefault="00EB59CE">
    <w:pPr>
      <w:pStyle w:val="Footer"/>
    </w:pPr>
    <w:r>
      <w:rPr>
        <w:noProof/>
      </w:rPr>
      <mc:AlternateContent>
        <mc:Choice Requires="wps">
          <w:drawing>
            <wp:anchor distT="0" distB="0" distL="0" distR="0" simplePos="0" relativeHeight="251658240" behindDoc="0" locked="0" layoutInCell="1" allowOverlap="1" wp14:anchorId="0A31053A" wp14:editId="464AD616">
              <wp:simplePos x="635" y="635"/>
              <wp:positionH relativeFrom="column">
                <wp:align>center</wp:align>
              </wp:positionH>
              <wp:positionV relativeFrom="paragraph">
                <wp:posOffset>635</wp:posOffset>
              </wp:positionV>
              <wp:extent cx="443865" cy="443865"/>
              <wp:effectExtent l="0" t="0" r="10160" b="9525"/>
              <wp:wrapSquare wrapText="bothSides"/>
              <wp:docPr id="5"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1053A" id="_x0000_t202" coordsize="21600,21600" o:spt="202" path="m,l,21600r21600,l21600,xe">
              <v:stroke joinstyle="miter"/>
              <v:path gradientshapeok="t" o:connecttype="rect"/>
            </v:shapetype>
            <v:shape id="Text Box 5" o:spid="_x0000_s1034" type="#_x0000_t202" alt="This item is for use in the course of BHS business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9F16" w14:textId="77777777" w:rsidR="00F55E54" w:rsidRDefault="00F55E54" w:rsidP="005A69CD">
      <w:r>
        <w:separator/>
      </w:r>
    </w:p>
  </w:footnote>
  <w:footnote w:type="continuationSeparator" w:id="0">
    <w:p w14:paraId="57C134A4" w14:textId="77777777" w:rsidR="00F55E54" w:rsidRDefault="00F55E54" w:rsidP="005A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DDDB" w14:textId="694CA814" w:rsidR="07DF0D7B" w:rsidRDefault="07DF0D7B" w:rsidP="07DF0D7B">
    <w:pPr>
      <w:pStyle w:val="Header"/>
      <w:spacing w:line="259" w:lineRule="auto"/>
      <w:jc w:val="right"/>
    </w:pPr>
    <w:r w:rsidRPr="07DF0D7B">
      <w:rPr>
        <w:rFonts w:ascii="Calibri" w:hAnsi="Calibri" w:cs="Calibri"/>
      </w:rPr>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BC9"/>
    <w:multiLevelType w:val="hybridMultilevel"/>
    <w:tmpl w:val="04C677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0A803"/>
    <w:multiLevelType w:val="hybridMultilevel"/>
    <w:tmpl w:val="0728DD0A"/>
    <w:lvl w:ilvl="0" w:tplc="825223DC">
      <w:start w:val="1"/>
      <w:numFmt w:val="bullet"/>
      <w:lvlText w:val=""/>
      <w:lvlJc w:val="left"/>
      <w:pPr>
        <w:ind w:left="720" w:hanging="360"/>
      </w:pPr>
      <w:rPr>
        <w:rFonts w:ascii="Symbol" w:hAnsi="Symbol" w:hint="default"/>
      </w:rPr>
    </w:lvl>
    <w:lvl w:ilvl="1" w:tplc="21A407CA">
      <w:start w:val="1"/>
      <w:numFmt w:val="bullet"/>
      <w:lvlText w:val="o"/>
      <w:lvlJc w:val="left"/>
      <w:pPr>
        <w:ind w:left="1440" w:hanging="360"/>
      </w:pPr>
      <w:rPr>
        <w:rFonts w:ascii="Courier New" w:hAnsi="Courier New" w:hint="default"/>
      </w:rPr>
    </w:lvl>
    <w:lvl w:ilvl="2" w:tplc="41FA7662">
      <w:start w:val="1"/>
      <w:numFmt w:val="bullet"/>
      <w:lvlText w:val=""/>
      <w:lvlJc w:val="left"/>
      <w:pPr>
        <w:ind w:left="2160" w:hanging="360"/>
      </w:pPr>
      <w:rPr>
        <w:rFonts w:ascii="Wingdings" w:hAnsi="Wingdings" w:hint="default"/>
      </w:rPr>
    </w:lvl>
    <w:lvl w:ilvl="3" w:tplc="EC9CC9EC">
      <w:start w:val="1"/>
      <w:numFmt w:val="bullet"/>
      <w:lvlText w:val=""/>
      <w:lvlJc w:val="left"/>
      <w:pPr>
        <w:ind w:left="2880" w:hanging="360"/>
      </w:pPr>
      <w:rPr>
        <w:rFonts w:ascii="Symbol" w:hAnsi="Symbol" w:hint="default"/>
      </w:rPr>
    </w:lvl>
    <w:lvl w:ilvl="4" w:tplc="1EC84A1A">
      <w:start w:val="1"/>
      <w:numFmt w:val="bullet"/>
      <w:lvlText w:val="o"/>
      <w:lvlJc w:val="left"/>
      <w:pPr>
        <w:ind w:left="3600" w:hanging="360"/>
      </w:pPr>
      <w:rPr>
        <w:rFonts w:ascii="Courier New" w:hAnsi="Courier New" w:hint="default"/>
      </w:rPr>
    </w:lvl>
    <w:lvl w:ilvl="5" w:tplc="48323948">
      <w:start w:val="1"/>
      <w:numFmt w:val="bullet"/>
      <w:lvlText w:val=""/>
      <w:lvlJc w:val="left"/>
      <w:pPr>
        <w:ind w:left="4320" w:hanging="360"/>
      </w:pPr>
      <w:rPr>
        <w:rFonts w:ascii="Wingdings" w:hAnsi="Wingdings" w:hint="default"/>
      </w:rPr>
    </w:lvl>
    <w:lvl w:ilvl="6" w:tplc="0C58C818">
      <w:start w:val="1"/>
      <w:numFmt w:val="bullet"/>
      <w:lvlText w:val=""/>
      <w:lvlJc w:val="left"/>
      <w:pPr>
        <w:ind w:left="5040" w:hanging="360"/>
      </w:pPr>
      <w:rPr>
        <w:rFonts w:ascii="Symbol" w:hAnsi="Symbol" w:hint="default"/>
      </w:rPr>
    </w:lvl>
    <w:lvl w:ilvl="7" w:tplc="C7F20BA2">
      <w:start w:val="1"/>
      <w:numFmt w:val="bullet"/>
      <w:lvlText w:val="o"/>
      <w:lvlJc w:val="left"/>
      <w:pPr>
        <w:ind w:left="5760" w:hanging="360"/>
      </w:pPr>
      <w:rPr>
        <w:rFonts w:ascii="Courier New" w:hAnsi="Courier New" w:hint="default"/>
      </w:rPr>
    </w:lvl>
    <w:lvl w:ilvl="8" w:tplc="921CE2DE">
      <w:start w:val="1"/>
      <w:numFmt w:val="bullet"/>
      <w:lvlText w:val=""/>
      <w:lvlJc w:val="left"/>
      <w:pPr>
        <w:ind w:left="6480" w:hanging="360"/>
      </w:pPr>
      <w:rPr>
        <w:rFonts w:ascii="Wingdings" w:hAnsi="Wingdings" w:hint="default"/>
      </w:rPr>
    </w:lvl>
  </w:abstractNum>
  <w:abstractNum w:abstractNumId="5"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310"/>
    <w:multiLevelType w:val="hybridMultilevel"/>
    <w:tmpl w:val="4C3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8816153">
    <w:abstractNumId w:val="4"/>
  </w:num>
  <w:num w:numId="2" w16cid:durableId="457646393">
    <w:abstractNumId w:val="6"/>
  </w:num>
  <w:num w:numId="3" w16cid:durableId="770200995">
    <w:abstractNumId w:val="1"/>
  </w:num>
  <w:num w:numId="4" w16cid:durableId="1061559086">
    <w:abstractNumId w:val="2"/>
  </w:num>
  <w:num w:numId="5" w16cid:durableId="1582595197">
    <w:abstractNumId w:val="5"/>
  </w:num>
  <w:num w:numId="6" w16cid:durableId="39596643">
    <w:abstractNumId w:val="3"/>
  </w:num>
  <w:num w:numId="7" w16cid:durableId="1556547732">
    <w:abstractNumId w:val="0"/>
  </w:num>
  <w:num w:numId="8" w16cid:durableId="1657688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5243"/>
    <w:rsid w:val="00016625"/>
    <w:rsid w:val="00064F60"/>
    <w:rsid w:val="0006551B"/>
    <w:rsid w:val="0007121F"/>
    <w:rsid w:val="00090ECA"/>
    <w:rsid w:val="000A7769"/>
    <w:rsid w:val="000B7343"/>
    <w:rsid w:val="000B7520"/>
    <w:rsid w:val="000E029D"/>
    <w:rsid w:val="00105D15"/>
    <w:rsid w:val="00114063"/>
    <w:rsid w:val="00114FA4"/>
    <w:rsid w:val="001165BC"/>
    <w:rsid w:val="00131E89"/>
    <w:rsid w:val="0016168D"/>
    <w:rsid w:val="00173647"/>
    <w:rsid w:val="00174BE2"/>
    <w:rsid w:val="00181D80"/>
    <w:rsid w:val="00190DDA"/>
    <w:rsid w:val="00191F5D"/>
    <w:rsid w:val="001A43ED"/>
    <w:rsid w:val="001C75D0"/>
    <w:rsid w:val="001E62E6"/>
    <w:rsid w:val="001E65BF"/>
    <w:rsid w:val="001F71F8"/>
    <w:rsid w:val="002038EE"/>
    <w:rsid w:val="0023132D"/>
    <w:rsid w:val="0023206B"/>
    <w:rsid w:val="0023738C"/>
    <w:rsid w:val="002516BE"/>
    <w:rsid w:val="002522FA"/>
    <w:rsid w:val="00262818"/>
    <w:rsid w:val="002778F1"/>
    <w:rsid w:val="002B181C"/>
    <w:rsid w:val="002C04E4"/>
    <w:rsid w:val="002C1461"/>
    <w:rsid w:val="002C5AB9"/>
    <w:rsid w:val="002D6D2A"/>
    <w:rsid w:val="002F5164"/>
    <w:rsid w:val="002F799F"/>
    <w:rsid w:val="00337F60"/>
    <w:rsid w:val="00362AAE"/>
    <w:rsid w:val="00365392"/>
    <w:rsid w:val="00372AB0"/>
    <w:rsid w:val="00391511"/>
    <w:rsid w:val="003C7952"/>
    <w:rsid w:val="003C7EAC"/>
    <w:rsid w:val="003D0E08"/>
    <w:rsid w:val="003D357A"/>
    <w:rsid w:val="003F0BAF"/>
    <w:rsid w:val="00402FC0"/>
    <w:rsid w:val="00420CB0"/>
    <w:rsid w:val="00425E3C"/>
    <w:rsid w:val="00432B71"/>
    <w:rsid w:val="004403FE"/>
    <w:rsid w:val="00441349"/>
    <w:rsid w:val="00471CDC"/>
    <w:rsid w:val="004772B1"/>
    <w:rsid w:val="00485D01"/>
    <w:rsid w:val="004B267F"/>
    <w:rsid w:val="004B44AB"/>
    <w:rsid w:val="004C48DB"/>
    <w:rsid w:val="004D4C8D"/>
    <w:rsid w:val="004F050C"/>
    <w:rsid w:val="005031DD"/>
    <w:rsid w:val="00530767"/>
    <w:rsid w:val="005527AE"/>
    <w:rsid w:val="005766C0"/>
    <w:rsid w:val="00584C08"/>
    <w:rsid w:val="00593331"/>
    <w:rsid w:val="005A69CD"/>
    <w:rsid w:val="005E5337"/>
    <w:rsid w:val="005F7EC3"/>
    <w:rsid w:val="0060421E"/>
    <w:rsid w:val="00605DDA"/>
    <w:rsid w:val="00651007"/>
    <w:rsid w:val="00651D47"/>
    <w:rsid w:val="0065453A"/>
    <w:rsid w:val="00690026"/>
    <w:rsid w:val="00693A73"/>
    <w:rsid w:val="006A12FB"/>
    <w:rsid w:val="006E3FDE"/>
    <w:rsid w:val="006E56D9"/>
    <w:rsid w:val="006E6EFA"/>
    <w:rsid w:val="00731BF9"/>
    <w:rsid w:val="00762200"/>
    <w:rsid w:val="00771617"/>
    <w:rsid w:val="00795DE1"/>
    <w:rsid w:val="007A0966"/>
    <w:rsid w:val="007B065A"/>
    <w:rsid w:val="007D63DE"/>
    <w:rsid w:val="007E463C"/>
    <w:rsid w:val="008473D8"/>
    <w:rsid w:val="00863525"/>
    <w:rsid w:val="00877F13"/>
    <w:rsid w:val="008A1361"/>
    <w:rsid w:val="008B45B5"/>
    <w:rsid w:val="008C5C17"/>
    <w:rsid w:val="008F00F2"/>
    <w:rsid w:val="00910C97"/>
    <w:rsid w:val="009262F0"/>
    <w:rsid w:val="009301B3"/>
    <w:rsid w:val="0095175E"/>
    <w:rsid w:val="009536EB"/>
    <w:rsid w:val="00973FD1"/>
    <w:rsid w:val="009B1566"/>
    <w:rsid w:val="009B1E66"/>
    <w:rsid w:val="009C52A9"/>
    <w:rsid w:val="00A2066A"/>
    <w:rsid w:val="00A355AB"/>
    <w:rsid w:val="00A37FDC"/>
    <w:rsid w:val="00A45C67"/>
    <w:rsid w:val="00A55C56"/>
    <w:rsid w:val="00AA6191"/>
    <w:rsid w:val="00AD5204"/>
    <w:rsid w:val="00B03176"/>
    <w:rsid w:val="00B23F60"/>
    <w:rsid w:val="00B251D1"/>
    <w:rsid w:val="00B3633C"/>
    <w:rsid w:val="00B44300"/>
    <w:rsid w:val="00B51AA3"/>
    <w:rsid w:val="00BC295B"/>
    <w:rsid w:val="00BC7CA0"/>
    <w:rsid w:val="00BE760C"/>
    <w:rsid w:val="00BF560C"/>
    <w:rsid w:val="00C04834"/>
    <w:rsid w:val="00C14BB8"/>
    <w:rsid w:val="00C47942"/>
    <w:rsid w:val="00C85EF1"/>
    <w:rsid w:val="00C92781"/>
    <w:rsid w:val="00CC2783"/>
    <w:rsid w:val="00CE6223"/>
    <w:rsid w:val="00D0339D"/>
    <w:rsid w:val="00D45DB6"/>
    <w:rsid w:val="00D72797"/>
    <w:rsid w:val="00D8075A"/>
    <w:rsid w:val="00D82016"/>
    <w:rsid w:val="00D93C48"/>
    <w:rsid w:val="00DA1E59"/>
    <w:rsid w:val="00DB759B"/>
    <w:rsid w:val="00DC0FAA"/>
    <w:rsid w:val="00DD6E89"/>
    <w:rsid w:val="00E64EF6"/>
    <w:rsid w:val="00E661A2"/>
    <w:rsid w:val="00E67E7E"/>
    <w:rsid w:val="00E71C3A"/>
    <w:rsid w:val="00E730EE"/>
    <w:rsid w:val="00E74BF5"/>
    <w:rsid w:val="00E7576D"/>
    <w:rsid w:val="00E76F59"/>
    <w:rsid w:val="00EA25E1"/>
    <w:rsid w:val="00EA37A2"/>
    <w:rsid w:val="00EA56D4"/>
    <w:rsid w:val="00EB4208"/>
    <w:rsid w:val="00EB59CE"/>
    <w:rsid w:val="00EB7442"/>
    <w:rsid w:val="00EC0812"/>
    <w:rsid w:val="00ED25F4"/>
    <w:rsid w:val="00EE48DE"/>
    <w:rsid w:val="00EF47DB"/>
    <w:rsid w:val="00EF5126"/>
    <w:rsid w:val="00F11EC2"/>
    <w:rsid w:val="00F20C52"/>
    <w:rsid w:val="00F32B17"/>
    <w:rsid w:val="00F50C07"/>
    <w:rsid w:val="00F55E54"/>
    <w:rsid w:val="00F57798"/>
    <w:rsid w:val="00F62028"/>
    <w:rsid w:val="00F7026D"/>
    <w:rsid w:val="00F71924"/>
    <w:rsid w:val="00F97E91"/>
    <w:rsid w:val="00FA179D"/>
    <w:rsid w:val="00FA7A0D"/>
    <w:rsid w:val="00FE6EF3"/>
    <w:rsid w:val="07DF0D7B"/>
    <w:rsid w:val="0D158AB5"/>
    <w:rsid w:val="1398FE6C"/>
    <w:rsid w:val="195A841F"/>
    <w:rsid w:val="1B4F2CCE"/>
    <w:rsid w:val="240B6C70"/>
    <w:rsid w:val="28E95B80"/>
    <w:rsid w:val="2F7DF35C"/>
    <w:rsid w:val="3DC73B1B"/>
    <w:rsid w:val="3FACB1BE"/>
    <w:rsid w:val="40AD37BB"/>
    <w:rsid w:val="417661C5"/>
    <w:rsid w:val="41E33278"/>
    <w:rsid w:val="49D87188"/>
    <w:rsid w:val="51B7F6CD"/>
    <w:rsid w:val="6215BB1A"/>
    <w:rsid w:val="6CCABF27"/>
    <w:rsid w:val="6D68D41B"/>
    <w:rsid w:val="7464EF92"/>
    <w:rsid w:val="76881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588974514">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692491003">
      <w:bodyDiv w:val="1"/>
      <w:marLeft w:val="0"/>
      <w:marRight w:val="0"/>
      <w:marTop w:val="0"/>
      <w:marBottom w:val="0"/>
      <w:divBdr>
        <w:top w:val="none" w:sz="0" w:space="0" w:color="auto"/>
        <w:left w:val="none" w:sz="0" w:space="0" w:color="auto"/>
        <w:bottom w:val="none" w:sz="0" w:space="0" w:color="auto"/>
        <w:right w:val="none" w:sz="0" w:space="0" w:color="auto"/>
      </w:divBdr>
    </w:div>
    <w:div w:id="1698197677">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sa.supple@bhs.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s.org.uk/media/2hrpkbmg/code-of-conduct-for-welfare-at-events-and-activities-202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h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hs.org.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bhs.org.uk" TargetMode="External"/><Relationship Id="rId14" Type="http://schemas.openxmlformats.org/officeDocument/2006/relationships/hyperlink" Target="mailto:lisa.supple@b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9ED2-6DE9-496F-8C99-950F95D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0</DocSecurity>
  <Lines>20</Lines>
  <Paragraphs>5</Paragraphs>
  <ScaleCrop>false</ScaleCrop>
  <Company>The British Horse Society</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Lisa Supple</cp:lastModifiedBy>
  <cp:revision>2</cp:revision>
  <cp:lastPrinted>2017-11-10T11:10:00Z</cp:lastPrinted>
  <dcterms:created xsi:type="dcterms:W3CDTF">2025-07-02T12:29:00Z</dcterms:created>
  <dcterms:modified xsi:type="dcterms:W3CDTF">2025-07-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2-05-10T07:33:55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905c525a-3469-49a1-9fc4-30b718e493ab</vt:lpwstr>
  </property>
  <property fmtid="{D5CDD505-2E9C-101B-9397-08002B2CF9AE}" pid="11" name="MSIP_Label_87f8481a-044d-4f6b-80a4-a17e390f450e_ContentBits">
    <vt:lpwstr>2</vt:lpwstr>
  </property>
</Properties>
</file>